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37EE" w14:textId="6C17F608" w:rsidR="003668F9" w:rsidRPr="00391ABD" w:rsidRDefault="00780454" w:rsidP="00391AB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1D543F">
        <w:rPr>
          <w:rFonts w:ascii="Arial" w:hAnsi="Arial" w:cs="Arial"/>
          <w:b/>
          <w:sz w:val="36"/>
          <w:szCs w:val="36"/>
          <w:u w:val="single"/>
        </w:rPr>
        <w:t>Category</w:t>
      </w:r>
      <w:r w:rsidR="009A536B">
        <w:rPr>
          <w:rFonts w:ascii="Arial" w:hAnsi="Arial" w:cs="Arial"/>
          <w:b/>
          <w:sz w:val="36"/>
          <w:szCs w:val="36"/>
          <w:u w:val="single"/>
        </w:rPr>
        <w:t>:</w:t>
      </w:r>
      <w:r w:rsidRPr="001D543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E1593">
        <w:rPr>
          <w:rFonts w:ascii="Arial" w:hAnsi="Arial" w:cs="Arial"/>
          <w:b/>
          <w:sz w:val="36"/>
          <w:szCs w:val="36"/>
          <w:u w:val="single"/>
        </w:rPr>
        <w:t>Best Packaging, Consumer or Industrial Product</w:t>
      </w:r>
      <w:r w:rsidRPr="00AA45D2">
        <w:rPr>
          <w:rFonts w:ascii="Arial" w:hAnsi="Arial" w:cs="Arial"/>
          <w:sz w:val="20"/>
          <w:u w:val="single"/>
        </w:rPr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 xml:space="preserve">   </w:t>
      </w:r>
      <w:r w:rsidRPr="00AA45D2">
        <w:rPr>
          <w:rFonts w:ascii="Arial" w:hAnsi="Arial" w:cs="Arial"/>
          <w:sz w:val="28"/>
          <w:szCs w:val="28"/>
          <w:u w:val="single"/>
        </w:rPr>
        <w:t xml:space="preserve">  </w:t>
      </w:r>
      <w:r w:rsidR="00C7704D">
        <w:rPr>
          <w:rFonts w:ascii="Arial" w:hAnsi="Arial" w:cs="Arial"/>
          <w:sz w:val="28"/>
          <w:szCs w:val="28"/>
          <w:u w:val="single"/>
        </w:rPr>
        <w:t xml:space="preserve">                </w:t>
      </w:r>
      <w:r w:rsidRPr="00C7704D">
        <w:rPr>
          <w:rFonts w:ascii="Arial" w:hAnsi="Arial" w:cs="Arial"/>
          <w:b/>
          <w:color w:val="FF0000"/>
          <w:sz w:val="28"/>
          <w:szCs w:val="28"/>
          <w:u w:val="single"/>
        </w:rPr>
        <w:t>6</w:t>
      </w:r>
      <w:r w:rsidR="00C7704D">
        <w:rPr>
          <w:rFonts w:ascii="Arial" w:hAnsi="Arial" w:cs="Arial"/>
          <w:b/>
          <w:color w:val="FF0000"/>
          <w:sz w:val="28"/>
          <w:szCs w:val="28"/>
          <w:u w:val="single"/>
        </w:rPr>
        <w:t>00 Words T</w:t>
      </w:r>
      <w:r w:rsidRPr="00C7704D">
        <w:rPr>
          <w:rFonts w:ascii="Arial" w:hAnsi="Arial" w:cs="Arial"/>
          <w:b/>
          <w:color w:val="FF0000"/>
          <w:sz w:val="28"/>
          <w:szCs w:val="28"/>
          <w:u w:val="single"/>
        </w:rPr>
        <w:t>otal</w:t>
      </w:r>
    </w:p>
    <w:p w14:paraId="31189328" w14:textId="77777777" w:rsidR="003668F9" w:rsidRPr="00F2035F" w:rsidRDefault="003668F9" w:rsidP="00391ABD">
      <w:pPr>
        <w:ind w:right="3626"/>
        <w:rPr>
          <w:rFonts w:ascii="Arial" w:hAnsi="Arial" w:cs="Arial"/>
          <w:sz w:val="22"/>
        </w:rPr>
      </w:pPr>
    </w:p>
    <w:p w14:paraId="45F73F0B" w14:textId="2C0028BC" w:rsidR="00391ABD" w:rsidRPr="003668F9" w:rsidRDefault="00391ABD" w:rsidP="00391ABD">
      <w:pPr>
        <w:tabs>
          <w:tab w:val="left" w:pos="10198"/>
        </w:tabs>
        <w:ind w:right="3626"/>
        <w:rPr>
          <w:rFonts w:ascii="Arial" w:hAnsi="Arial" w:cs="Arial"/>
          <w:b/>
          <w:sz w:val="20"/>
        </w:rPr>
      </w:pPr>
      <w:r w:rsidRPr="003668F9">
        <w:rPr>
          <w:rFonts w:ascii="Arial" w:hAnsi="Arial" w:cs="Arial"/>
          <w:b/>
          <w:sz w:val="20"/>
        </w:rPr>
        <w:t>Co</w:t>
      </w:r>
      <w:r>
        <w:rPr>
          <w:rFonts w:ascii="Arial" w:hAnsi="Arial" w:cs="Arial"/>
          <w:b/>
          <w:sz w:val="20"/>
        </w:rPr>
        <w:t>mpany</w:t>
      </w:r>
      <w:r w:rsidRPr="003668F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Name </w:t>
      </w:r>
      <w:r w:rsidRPr="003668F9">
        <w:rPr>
          <w:rFonts w:ascii="Arial" w:hAnsi="Arial" w:cs="Arial"/>
          <w:sz w:val="20"/>
          <w:u w:val="single"/>
        </w:rPr>
        <w:tab/>
      </w:r>
    </w:p>
    <w:p w14:paraId="2ED1E97D" w14:textId="77777777" w:rsidR="00391ABD" w:rsidRDefault="00391ABD" w:rsidP="00391ABD">
      <w:pPr>
        <w:tabs>
          <w:tab w:val="left" w:pos="10198"/>
        </w:tabs>
        <w:ind w:right="3626"/>
        <w:rPr>
          <w:rFonts w:ascii="Arial" w:hAnsi="Arial" w:cs="Arial"/>
          <w:b/>
          <w:sz w:val="20"/>
        </w:rPr>
      </w:pPr>
    </w:p>
    <w:p w14:paraId="16D23C60" w14:textId="6058195D" w:rsidR="003668F9" w:rsidRPr="003668F9" w:rsidRDefault="003668F9" w:rsidP="00391ABD">
      <w:pPr>
        <w:tabs>
          <w:tab w:val="left" w:pos="10198"/>
        </w:tabs>
        <w:ind w:right="3626"/>
        <w:rPr>
          <w:rFonts w:ascii="Arial" w:hAnsi="Arial" w:cs="Arial"/>
          <w:b/>
          <w:sz w:val="20"/>
        </w:rPr>
      </w:pPr>
      <w:r w:rsidRPr="003668F9">
        <w:rPr>
          <w:rFonts w:ascii="Arial" w:hAnsi="Arial" w:cs="Arial"/>
          <w:b/>
          <w:sz w:val="20"/>
        </w:rPr>
        <w:t>Contact person</w:t>
      </w:r>
      <w:r>
        <w:rPr>
          <w:rFonts w:ascii="Arial" w:hAnsi="Arial" w:cs="Arial"/>
          <w:b/>
          <w:sz w:val="20"/>
        </w:rPr>
        <w:t xml:space="preserve"> </w:t>
      </w:r>
      <w:r w:rsidRPr="003668F9">
        <w:rPr>
          <w:rFonts w:ascii="Arial" w:hAnsi="Arial" w:cs="Arial"/>
          <w:sz w:val="20"/>
          <w:u w:val="single"/>
        </w:rPr>
        <w:tab/>
      </w:r>
    </w:p>
    <w:p w14:paraId="1A62F65C" w14:textId="77777777" w:rsidR="003668F9" w:rsidRPr="003668F9" w:rsidRDefault="003668F9" w:rsidP="003668F9">
      <w:pPr>
        <w:ind w:right="3626"/>
        <w:jc w:val="both"/>
        <w:rPr>
          <w:rFonts w:ascii="Arial" w:hAnsi="Arial" w:cs="Arial"/>
          <w:b/>
          <w:sz w:val="20"/>
        </w:rPr>
      </w:pPr>
    </w:p>
    <w:p w14:paraId="62EA8BD9" w14:textId="11CB4FF0" w:rsidR="00BE43BF" w:rsidRDefault="003668F9" w:rsidP="003668F9">
      <w:pPr>
        <w:tabs>
          <w:tab w:val="left" w:pos="10198"/>
        </w:tabs>
        <w:rPr>
          <w:rFonts w:ascii="Arial" w:hAnsi="Arial" w:cs="Arial"/>
          <w:b/>
          <w:sz w:val="20"/>
          <w:u w:val="single"/>
        </w:rPr>
      </w:pPr>
      <w:r w:rsidRPr="003668F9">
        <w:rPr>
          <w:rFonts w:ascii="Arial" w:hAnsi="Arial" w:cs="Arial"/>
          <w:b/>
          <w:sz w:val="20"/>
        </w:rPr>
        <w:t>Entry Name</w:t>
      </w:r>
      <w:r>
        <w:rPr>
          <w:rFonts w:ascii="Arial" w:hAnsi="Arial" w:cs="Arial"/>
          <w:b/>
          <w:sz w:val="20"/>
        </w:rPr>
        <w:t xml:space="preserve"> </w:t>
      </w:r>
      <w:r w:rsidRPr="003668F9">
        <w:rPr>
          <w:rFonts w:ascii="Arial" w:hAnsi="Arial" w:cs="Arial"/>
          <w:b/>
          <w:sz w:val="20"/>
          <w:u w:val="single"/>
        </w:rPr>
        <w:tab/>
      </w:r>
      <w:r w:rsidR="00861902">
        <w:rPr>
          <w:rFonts w:ascii="Arial" w:hAnsi="Arial" w:cs="Arial"/>
          <w:b/>
          <w:sz w:val="20"/>
          <w:u w:val="single"/>
        </w:rPr>
        <w:br/>
      </w:r>
    </w:p>
    <w:p w14:paraId="28114CC9" w14:textId="14D30FA0" w:rsidR="00D71FCB" w:rsidRDefault="00D71FCB" w:rsidP="00D71FCB">
      <w:pPr>
        <w:tabs>
          <w:tab w:val="left" w:pos="10198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Chosen Category </w:t>
      </w:r>
      <w:r w:rsidRPr="003668F9">
        <w:rPr>
          <w:rFonts w:ascii="Arial" w:hAnsi="Arial" w:cs="Arial"/>
          <w:b/>
          <w:sz w:val="20"/>
          <w:u w:val="single"/>
        </w:rPr>
        <w:tab/>
      </w:r>
    </w:p>
    <w:p w14:paraId="2BFC6011" w14:textId="77777777" w:rsidR="003668F9" w:rsidRDefault="003668F9" w:rsidP="003668F9">
      <w:pPr>
        <w:tabs>
          <w:tab w:val="left" w:pos="10198"/>
        </w:tabs>
      </w:pP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24"/>
      </w:tblGrid>
      <w:tr w:rsidR="00BE0FA7" w14:paraId="6721AFAC" w14:textId="77777777" w:rsidTr="00D557C2">
        <w:tc>
          <w:tcPr>
            <w:tcW w:w="10224" w:type="dxa"/>
            <w:shd w:val="clear" w:color="auto" w:fill="808080"/>
            <w:vAlign w:val="center"/>
          </w:tcPr>
          <w:p w14:paraId="5C313741" w14:textId="4BBB6E5E" w:rsidR="00BE0FA7" w:rsidRPr="00D557C2" w:rsidRDefault="00BE0FA7" w:rsidP="00D557C2">
            <w:pPr>
              <w:ind w:right="3266"/>
              <w:rPr>
                <w:rFonts w:ascii="Arial" w:hAnsi="Arial" w:cs="Arial"/>
                <w:b/>
                <w:color w:val="FFFFFF"/>
                <w:sz w:val="20"/>
              </w:rPr>
            </w:pPr>
            <w:r w:rsidRPr="00D557C2">
              <w:rPr>
                <w:rFonts w:ascii="Arial" w:hAnsi="Arial" w:cs="Arial"/>
                <w:b/>
                <w:color w:val="FFFFFF"/>
                <w:sz w:val="20"/>
              </w:rPr>
              <w:t xml:space="preserve">Product Category </w:t>
            </w:r>
            <w:r w:rsidRPr="00D557C2">
              <w:rPr>
                <w:rFonts w:ascii="Arial" w:hAnsi="Arial" w:cs="Arial"/>
                <w:color w:val="FFFFFF"/>
                <w:sz w:val="20"/>
              </w:rPr>
              <w:t>(Choose 1)</w:t>
            </w:r>
          </w:p>
        </w:tc>
      </w:tr>
      <w:tr w:rsidR="00BE0FA7" w14:paraId="20217F50" w14:textId="77777777" w:rsidTr="00D557C2">
        <w:tc>
          <w:tcPr>
            <w:tcW w:w="10224" w:type="dxa"/>
            <w:shd w:val="clear" w:color="auto" w:fill="auto"/>
            <w:vAlign w:val="center"/>
          </w:tcPr>
          <w:p w14:paraId="7B06112D" w14:textId="77777777" w:rsidR="00AE1593" w:rsidRDefault="00BE0FA7" w:rsidP="00D557C2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 w:rsidRPr="00D557C2">
              <w:rPr>
                <w:rFonts w:ascii="Arial" w:hAnsi="Arial" w:cs="Arial"/>
                <w:b/>
                <w:sz w:val="20"/>
              </w:rPr>
              <w:t>1.</w:t>
            </w:r>
            <w:r w:rsidRPr="00D557C2">
              <w:rPr>
                <w:rFonts w:ascii="Arial" w:hAnsi="Arial" w:cs="Arial"/>
                <w:b/>
                <w:sz w:val="20"/>
              </w:rPr>
              <w:tab/>
            </w:r>
            <w:r w:rsidR="00AE1593">
              <w:rPr>
                <w:rFonts w:ascii="Arial" w:hAnsi="Arial" w:cs="Arial"/>
                <w:b/>
                <w:sz w:val="20"/>
              </w:rPr>
              <w:t>Best Packaging</w:t>
            </w:r>
            <w:r w:rsidRPr="00D557C2">
              <w:rPr>
                <w:rFonts w:ascii="Arial" w:hAnsi="Arial" w:cs="Arial"/>
                <w:sz w:val="20"/>
              </w:rPr>
              <w:tab/>
              <w:t xml:space="preserve">- </w:t>
            </w:r>
            <w:r w:rsidR="00AE1593">
              <w:rPr>
                <w:rFonts w:ascii="Arial" w:hAnsi="Arial" w:cs="Arial"/>
                <w:sz w:val="20"/>
              </w:rPr>
              <w:t xml:space="preserve">Includes both flexible and rigid consumer, and Industrial inner and outer packaging                          </w:t>
            </w:r>
          </w:p>
          <w:p w14:paraId="125D4B61" w14:textId="0A29BB63" w:rsidR="00BE0FA7" w:rsidRPr="00D557C2" w:rsidRDefault="00AE1593" w:rsidP="00D557C2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</w:rPr>
              <w:t>products</w:t>
            </w:r>
          </w:p>
        </w:tc>
      </w:tr>
      <w:tr w:rsidR="00AE1593" w14:paraId="5631A54F" w14:textId="77777777" w:rsidTr="00D557C2">
        <w:tc>
          <w:tcPr>
            <w:tcW w:w="10224" w:type="dxa"/>
            <w:shd w:val="clear" w:color="auto" w:fill="auto"/>
            <w:vAlign w:val="center"/>
          </w:tcPr>
          <w:p w14:paraId="1BA5DAA0" w14:textId="77777777" w:rsidR="00AE1593" w:rsidRDefault="00AE1593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D557C2">
              <w:rPr>
                <w:rFonts w:ascii="Arial" w:hAnsi="Arial" w:cs="Arial"/>
                <w:b/>
                <w:sz w:val="20"/>
              </w:rPr>
              <w:t>.</w:t>
            </w:r>
            <w:r w:rsidRPr="00D557C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Best Consumer</w:t>
            </w:r>
            <w:r w:rsidRPr="00D557C2">
              <w:rPr>
                <w:rFonts w:ascii="Arial" w:hAnsi="Arial" w:cs="Arial"/>
                <w:sz w:val="20"/>
              </w:rPr>
              <w:tab/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A product for markets such as domestic products, sports and leisure goods, electronic  </w:t>
            </w:r>
          </w:p>
          <w:p w14:paraId="401DE6F2" w14:textId="0055D6F3" w:rsidR="00AE1593" w:rsidRPr="00D557C2" w:rsidRDefault="00AE1593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</w:rPr>
              <w:t>products, fashion accessories, medical and pharmaceutical devices</w:t>
            </w:r>
          </w:p>
        </w:tc>
      </w:tr>
      <w:tr w:rsidR="00AE1593" w14:paraId="0CF951D1" w14:textId="77777777" w:rsidTr="00D557C2">
        <w:tc>
          <w:tcPr>
            <w:tcW w:w="10224" w:type="dxa"/>
            <w:shd w:val="clear" w:color="auto" w:fill="auto"/>
            <w:vAlign w:val="center"/>
          </w:tcPr>
          <w:p w14:paraId="1B136413" w14:textId="77777777" w:rsidR="0031701D" w:rsidRDefault="00AE1593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 w:rsidRPr="00D557C2">
              <w:rPr>
                <w:rFonts w:ascii="Arial" w:hAnsi="Arial" w:cs="Arial"/>
                <w:b/>
                <w:sz w:val="20"/>
              </w:rPr>
              <w:t>3.</w:t>
            </w:r>
            <w:r w:rsidRPr="00D557C2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Best </w:t>
            </w:r>
            <w:r w:rsidRPr="00D557C2">
              <w:rPr>
                <w:rFonts w:ascii="Arial" w:hAnsi="Arial" w:cs="Arial"/>
                <w:b/>
                <w:sz w:val="20"/>
              </w:rPr>
              <w:t>Industrial</w:t>
            </w:r>
            <w:r w:rsidRPr="00D557C2">
              <w:rPr>
                <w:rFonts w:ascii="Arial" w:hAnsi="Arial" w:cs="Arial"/>
                <w:sz w:val="20"/>
              </w:rPr>
              <w:tab/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A product or component for further processing or inclusion in a final product for </w:t>
            </w:r>
          </w:p>
          <w:p w14:paraId="6FB7948C" w14:textId="77777777" w:rsidR="0031701D" w:rsidRDefault="0031701D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 w:rsidR="00AE1593">
              <w:rPr>
                <w:rFonts w:ascii="Arial" w:hAnsi="Arial" w:cs="Arial"/>
                <w:sz w:val="20"/>
              </w:rPr>
              <w:t>markets such as</w:t>
            </w:r>
            <w:r>
              <w:rPr>
                <w:rFonts w:ascii="Arial" w:hAnsi="Arial" w:cs="Arial"/>
                <w:sz w:val="20"/>
              </w:rPr>
              <w:t xml:space="preserve"> agriculture, </w:t>
            </w:r>
            <w:proofErr w:type="spellStart"/>
            <w:r>
              <w:rPr>
                <w:rFonts w:ascii="Arial" w:hAnsi="Arial" w:cs="Arial"/>
                <w:sz w:val="20"/>
              </w:rPr>
              <w:t>ag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tech, transport, office equipment, medical equipment,   </w:t>
            </w:r>
          </w:p>
          <w:p w14:paraId="0AB5CC67" w14:textId="77777777" w:rsidR="0031701D" w:rsidRDefault="0031701D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engineering subcomponents, safety equipment, building and construction,  </w:t>
            </w:r>
          </w:p>
          <w:p w14:paraId="499FA7E8" w14:textId="28AA0933" w:rsidR="00AE1593" w:rsidRPr="00D557C2" w:rsidRDefault="0031701D" w:rsidP="00AE1593">
            <w:pPr>
              <w:tabs>
                <w:tab w:val="left" w:pos="284"/>
                <w:tab w:val="left" w:pos="2272"/>
                <w:tab w:val="left" w:pos="2552"/>
              </w:tabs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infrastructure, display and promotion</w:t>
            </w:r>
          </w:p>
        </w:tc>
      </w:tr>
    </w:tbl>
    <w:p w14:paraId="3EC71D66" w14:textId="77777777" w:rsidR="00B555D6" w:rsidRDefault="00B555D6" w:rsidP="006405D0">
      <w:pPr>
        <w:tabs>
          <w:tab w:val="left" w:pos="1988"/>
          <w:tab w:val="left" w:pos="10198"/>
        </w:tabs>
      </w:pPr>
      <w:bookmarkStart w:id="0" w:name="_GoBack"/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0224"/>
      </w:tblGrid>
      <w:tr w:rsidR="00F2035F" w:rsidRPr="00F2035F" w14:paraId="065ECC39" w14:textId="77777777" w:rsidTr="00D557C2">
        <w:trPr>
          <w:cantSplit/>
          <w:trHeight w:val="454"/>
        </w:trPr>
        <w:tc>
          <w:tcPr>
            <w:tcW w:w="10224" w:type="dxa"/>
            <w:shd w:val="clear" w:color="auto" w:fill="D9D9D9"/>
            <w:vAlign w:val="center"/>
          </w:tcPr>
          <w:p w14:paraId="4621F7C4" w14:textId="77777777" w:rsidR="00486617" w:rsidRPr="00D557C2" w:rsidRDefault="00F2035F" w:rsidP="00D557C2">
            <w:pPr>
              <w:shd w:val="clear" w:color="auto" w:fill="D9D9D9"/>
              <w:tabs>
                <w:tab w:val="left" w:pos="2552"/>
              </w:tabs>
              <w:rPr>
                <w:rFonts w:ascii="Arial" w:hAnsi="Arial" w:cs="Arial"/>
                <w:sz w:val="20"/>
              </w:rPr>
            </w:pPr>
            <w:r w:rsidRPr="00D557C2">
              <w:rPr>
                <w:rFonts w:ascii="Arial" w:hAnsi="Arial" w:cs="Arial"/>
                <w:sz w:val="20"/>
              </w:rPr>
              <w:t xml:space="preserve">All individual components that make up the product and a complete finished product is required to be submitted. </w:t>
            </w:r>
          </w:p>
          <w:p w14:paraId="2F991F8A" w14:textId="5A9A5994" w:rsidR="00F2035F" w:rsidRPr="00D557C2" w:rsidRDefault="00F2035F" w:rsidP="00D557C2">
            <w:pPr>
              <w:shd w:val="clear" w:color="auto" w:fill="D9D9D9"/>
              <w:tabs>
                <w:tab w:val="left" w:pos="2552"/>
              </w:tabs>
              <w:rPr>
                <w:rFonts w:ascii="Arial" w:hAnsi="Arial" w:cs="Arial"/>
                <w:sz w:val="20"/>
              </w:rPr>
            </w:pPr>
            <w:proofErr w:type="gramStart"/>
            <w:r w:rsidRPr="00D557C2">
              <w:rPr>
                <w:rFonts w:ascii="Arial" w:hAnsi="Arial" w:cs="Arial"/>
                <w:sz w:val="20"/>
              </w:rPr>
              <w:t>In the event that</w:t>
            </w:r>
            <w:proofErr w:type="gramEnd"/>
            <w:r w:rsidRPr="00D557C2">
              <w:rPr>
                <w:rFonts w:ascii="Arial" w:hAnsi="Arial" w:cs="Arial"/>
                <w:sz w:val="20"/>
              </w:rPr>
              <w:t xml:space="preserve"> you cannot supply all of the individual components, </w:t>
            </w:r>
            <w:r w:rsidR="003F5E6F">
              <w:rPr>
                <w:rFonts w:ascii="Arial" w:hAnsi="Arial" w:cs="Arial"/>
                <w:sz w:val="20"/>
              </w:rPr>
              <w:t xml:space="preserve">please ensure </w:t>
            </w:r>
            <w:r w:rsidRPr="00D557C2">
              <w:rPr>
                <w:rFonts w:ascii="Arial" w:hAnsi="Arial" w:cs="Arial"/>
                <w:sz w:val="20"/>
              </w:rPr>
              <w:t>relevant diagrams, drawings and photos</w:t>
            </w:r>
            <w:r w:rsidR="003F5E6F">
              <w:rPr>
                <w:rFonts w:ascii="Arial" w:hAnsi="Arial" w:cs="Arial"/>
                <w:sz w:val="20"/>
              </w:rPr>
              <w:t xml:space="preserve"> are</w:t>
            </w:r>
            <w:r w:rsidRPr="00D557C2">
              <w:rPr>
                <w:rFonts w:ascii="Arial" w:hAnsi="Arial" w:cs="Arial"/>
                <w:sz w:val="20"/>
              </w:rPr>
              <w:t xml:space="preserve"> </w:t>
            </w:r>
            <w:r w:rsidR="003F5E6F">
              <w:rPr>
                <w:rFonts w:ascii="Arial" w:hAnsi="Arial" w:cs="Arial"/>
                <w:sz w:val="20"/>
              </w:rPr>
              <w:t>attached to your submitted template</w:t>
            </w:r>
            <w:r w:rsidRPr="00D557C2">
              <w:rPr>
                <w:rFonts w:ascii="Arial" w:hAnsi="Arial" w:cs="Arial"/>
                <w:sz w:val="20"/>
              </w:rPr>
              <w:t>.</w:t>
            </w:r>
          </w:p>
          <w:p w14:paraId="01A086C4" w14:textId="2EA59194" w:rsidR="00543695" w:rsidRPr="00D557C2" w:rsidRDefault="00543695" w:rsidP="00D557C2">
            <w:pPr>
              <w:tabs>
                <w:tab w:val="left" w:pos="2552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</w:tbl>
    <w:p w14:paraId="5B21E9C8" w14:textId="77777777" w:rsidR="000B0D85" w:rsidRDefault="000B0D85" w:rsidP="006405D0">
      <w:pPr>
        <w:tabs>
          <w:tab w:val="left" w:pos="1988"/>
          <w:tab w:val="left" w:pos="10198"/>
        </w:tabs>
      </w:pPr>
    </w:p>
    <w:p w14:paraId="72D01C5E" w14:textId="77777777" w:rsidR="00A211CE" w:rsidRDefault="00A211CE" w:rsidP="006405D0">
      <w:pPr>
        <w:tabs>
          <w:tab w:val="left" w:pos="1988"/>
          <w:tab w:val="left" w:pos="10198"/>
        </w:tabs>
      </w:pPr>
    </w:p>
    <w:p w14:paraId="67E1C614" w14:textId="75269A6B" w:rsidR="00543695" w:rsidRPr="00CF58F7" w:rsidRDefault="00AA45D2" w:rsidP="00AA45D2">
      <w:pPr>
        <w:tabs>
          <w:tab w:val="left" w:pos="709"/>
          <w:tab w:val="left" w:pos="993"/>
        </w:tabs>
        <w:spacing w:line="200" w:lineRule="atLeast"/>
        <w:jc w:val="both"/>
        <w:rPr>
          <w:rFonts w:ascii="Arial" w:hAnsi="Arial" w:cs="Arial"/>
          <w:b/>
          <w:szCs w:val="24"/>
          <w:u w:val="single"/>
        </w:rPr>
      </w:pPr>
      <w:r w:rsidRPr="00CF58F7">
        <w:rPr>
          <w:rFonts w:ascii="Arial" w:hAnsi="Arial" w:cs="Arial"/>
          <w:b/>
          <w:szCs w:val="24"/>
          <w:u w:val="single"/>
        </w:rPr>
        <w:t>Concept, Design, Presentation and Originality</w:t>
      </w:r>
      <w:r w:rsidRPr="00CF58F7">
        <w:rPr>
          <w:rFonts w:ascii="Arial" w:hAnsi="Arial" w:cs="Arial"/>
          <w:b/>
          <w:szCs w:val="24"/>
          <w:u w:val="single"/>
        </w:rPr>
        <w:tab/>
      </w:r>
      <w:r w:rsidRPr="00CF58F7">
        <w:rPr>
          <w:rFonts w:ascii="Arial" w:hAnsi="Arial" w:cs="Arial"/>
          <w:b/>
          <w:szCs w:val="24"/>
          <w:u w:val="single"/>
        </w:rPr>
        <w:tab/>
      </w:r>
      <w:r w:rsidR="00FC18EA" w:rsidRPr="00CF58F7">
        <w:rPr>
          <w:rFonts w:ascii="Arial" w:hAnsi="Arial" w:cs="Arial"/>
          <w:b/>
          <w:szCs w:val="24"/>
          <w:u w:val="single"/>
        </w:rPr>
        <w:tab/>
      </w:r>
      <w:r w:rsidR="00FC18EA" w:rsidRPr="00CF58F7">
        <w:rPr>
          <w:rFonts w:ascii="Arial" w:hAnsi="Arial" w:cs="Arial"/>
          <w:b/>
          <w:szCs w:val="24"/>
          <w:u w:val="single"/>
        </w:rPr>
        <w:tab/>
      </w:r>
      <w:r w:rsidR="00FC18EA" w:rsidRPr="00CF58F7">
        <w:rPr>
          <w:rFonts w:ascii="Arial" w:hAnsi="Arial" w:cs="Arial"/>
          <w:b/>
          <w:szCs w:val="24"/>
          <w:u w:val="single"/>
        </w:rPr>
        <w:tab/>
      </w:r>
      <w:r w:rsidR="00C36450">
        <w:rPr>
          <w:rFonts w:ascii="Arial" w:hAnsi="Arial" w:cs="Arial"/>
          <w:b/>
          <w:szCs w:val="24"/>
          <w:u w:val="single"/>
        </w:rPr>
        <w:tab/>
      </w:r>
      <w:r w:rsidR="00C36450" w:rsidRPr="002204FA">
        <w:rPr>
          <w:rFonts w:ascii="Arial" w:hAnsi="Arial" w:cs="Arial"/>
          <w:b/>
          <w:szCs w:val="24"/>
          <w:highlight w:val="yellow"/>
          <w:u w:val="single"/>
        </w:rPr>
        <w:t>(4</w:t>
      </w:r>
      <w:r w:rsidRPr="002204FA">
        <w:rPr>
          <w:rFonts w:ascii="Arial" w:hAnsi="Arial" w:cs="Arial"/>
          <w:b/>
          <w:szCs w:val="24"/>
          <w:highlight w:val="yellow"/>
          <w:u w:val="single"/>
        </w:rPr>
        <w:t>5%)</w:t>
      </w:r>
    </w:p>
    <w:p w14:paraId="3BAEE37A" w14:textId="77777777" w:rsidR="00EE7354" w:rsidRDefault="00EE7354" w:rsidP="00543695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</w:p>
    <w:p w14:paraId="2DBBAEF3" w14:textId="14731D09" w:rsidR="00AA7C60" w:rsidRDefault="00483F1B" w:rsidP="00543695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 w:rsidRPr="00AA7C60">
        <w:rPr>
          <w:rFonts w:ascii="Arial" w:hAnsi="Arial" w:cs="Arial"/>
          <w:b/>
          <w:sz w:val="22"/>
          <w:szCs w:val="22"/>
        </w:rPr>
        <w:t>Describe how you identified the product need and the originality and innovation incorporated in the product design.</w:t>
      </w:r>
    </w:p>
    <w:p w14:paraId="1F2DA688" w14:textId="77777777" w:rsidR="00AA7C60" w:rsidRPr="00AA7C60" w:rsidRDefault="00AA7C60" w:rsidP="00543695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</w:p>
    <w:p w14:paraId="45B9BD78" w14:textId="257F01C1" w:rsidR="00543695" w:rsidRPr="00AA7C60" w:rsidRDefault="00483F1B" w:rsidP="00543695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  <w:r w:rsidRPr="00AA7C60">
        <w:rPr>
          <w:rFonts w:ascii="Arial" w:hAnsi="Arial" w:cs="Arial"/>
          <w:i/>
          <w:sz w:val="22"/>
          <w:szCs w:val="22"/>
        </w:rPr>
        <w:t>Consideration could include but is not limited to:</w:t>
      </w:r>
    </w:p>
    <w:p w14:paraId="5FBB6F9A" w14:textId="77777777" w:rsidR="00AA45D2" w:rsidRPr="00EE7354" w:rsidRDefault="00AA45D2" w:rsidP="00AA45D2">
      <w:pPr>
        <w:pStyle w:val="BodyTextIndent"/>
        <w:ind w:left="0" w:firstLine="0"/>
        <w:rPr>
          <w:rFonts w:ascii="Arial" w:hAnsi="Arial" w:cs="Arial"/>
          <w:szCs w:val="22"/>
        </w:rPr>
      </w:pPr>
    </w:p>
    <w:p w14:paraId="4B7D1F51" w14:textId="2047F2CE" w:rsidR="00FD4B65" w:rsidRPr="00E977FA" w:rsidRDefault="00AA45D2" w:rsidP="00E977FA">
      <w:pPr>
        <w:pStyle w:val="BodyTextIndent"/>
        <w:numPr>
          <w:ilvl w:val="0"/>
          <w:numId w:val="3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Resear</w:t>
      </w:r>
      <w:r w:rsidR="00FD4B65" w:rsidRPr="00AA7C60">
        <w:rPr>
          <w:rFonts w:ascii="Arial" w:hAnsi="Arial" w:cs="Arial"/>
          <w:sz w:val="20"/>
        </w:rPr>
        <w:t>ch</w:t>
      </w:r>
      <w:r w:rsidR="00E977FA"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E977FA" w:rsidRPr="00E977FA">
        <w:rPr>
          <w:rFonts w:ascii="Arial" w:hAnsi="Arial" w:cs="Arial"/>
          <w:szCs w:val="22"/>
        </w:rPr>
        <w:t xml:space="preserve">  *</w:t>
      </w:r>
      <w:r w:rsidR="00E977FA">
        <w:rPr>
          <w:rFonts w:ascii="Arial" w:hAnsi="Arial" w:cs="Arial"/>
          <w:sz w:val="20"/>
        </w:rPr>
        <w:t xml:space="preserve"> </w:t>
      </w:r>
      <w:r w:rsidRPr="00E977FA">
        <w:rPr>
          <w:rFonts w:ascii="Arial" w:hAnsi="Arial" w:cs="Arial"/>
          <w:sz w:val="20"/>
        </w:rPr>
        <w:t>Originality</w:t>
      </w:r>
    </w:p>
    <w:p w14:paraId="58553134" w14:textId="1B0DD1C9" w:rsidR="00FD4B65" w:rsidRPr="00E977FA" w:rsidRDefault="00FD4B65" w:rsidP="00E977FA">
      <w:pPr>
        <w:pStyle w:val="BodyTextIndent"/>
        <w:numPr>
          <w:ilvl w:val="0"/>
          <w:numId w:val="3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Innovation</w:t>
      </w:r>
      <w:r w:rsidR="00E977FA"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E977FA" w:rsidRPr="00E977FA">
        <w:rPr>
          <w:rFonts w:ascii="Arial" w:hAnsi="Arial" w:cs="Arial"/>
          <w:szCs w:val="22"/>
        </w:rPr>
        <w:t>*</w:t>
      </w:r>
      <w:r w:rsidR="00E977FA">
        <w:rPr>
          <w:rFonts w:ascii="Arial" w:hAnsi="Arial" w:cs="Arial"/>
          <w:sz w:val="20"/>
        </w:rPr>
        <w:t xml:space="preserve"> </w:t>
      </w:r>
      <w:r w:rsidR="00483F1B" w:rsidRPr="00E977FA">
        <w:rPr>
          <w:rFonts w:ascii="Arial" w:hAnsi="Arial" w:cs="Arial"/>
          <w:sz w:val="20"/>
        </w:rPr>
        <w:t>Fitness for Market/Intended End Use</w:t>
      </w:r>
    </w:p>
    <w:p w14:paraId="76CA2FD6" w14:textId="083E2910" w:rsidR="00483F1B" w:rsidRPr="00E977FA" w:rsidRDefault="00483F1B" w:rsidP="00E977FA">
      <w:pPr>
        <w:pStyle w:val="BodyTextIndent"/>
        <w:numPr>
          <w:ilvl w:val="0"/>
          <w:numId w:val="3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Choice of Materials</w:t>
      </w:r>
      <w:r w:rsidR="00E977FA">
        <w:rPr>
          <w:rFonts w:ascii="Arial" w:hAnsi="Arial" w:cs="Arial"/>
          <w:sz w:val="20"/>
        </w:rPr>
        <w:t xml:space="preserve">                                                                   </w:t>
      </w:r>
      <w:r w:rsidR="00E977FA" w:rsidRPr="00E977FA">
        <w:rPr>
          <w:rFonts w:ascii="Arial" w:hAnsi="Arial" w:cs="Arial"/>
          <w:szCs w:val="22"/>
        </w:rPr>
        <w:t>*</w:t>
      </w:r>
      <w:r w:rsidR="00E977FA">
        <w:rPr>
          <w:rFonts w:ascii="Arial" w:hAnsi="Arial" w:cs="Arial"/>
          <w:sz w:val="20"/>
        </w:rPr>
        <w:t xml:space="preserve"> </w:t>
      </w:r>
      <w:r w:rsidRPr="00E977FA">
        <w:rPr>
          <w:rFonts w:ascii="Arial" w:hAnsi="Arial" w:cs="Arial"/>
          <w:sz w:val="20"/>
        </w:rPr>
        <w:t>Presentation and aesthetics</w:t>
      </w:r>
    </w:p>
    <w:p w14:paraId="5DF56059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</w:p>
    <w:p w14:paraId="26415C09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4747C91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59DAA06" w14:textId="03DC8FDD" w:rsidR="00AA45D2" w:rsidRPr="00D557C2" w:rsidRDefault="00146636" w:rsidP="0014663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62967EF" w14:textId="77777777" w:rsidR="00116E4D" w:rsidRPr="00D557C2" w:rsidRDefault="00116E4D" w:rsidP="00116E4D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6D850BC5" w14:textId="77777777" w:rsidR="00116E4D" w:rsidRPr="00D557C2" w:rsidRDefault="00116E4D" w:rsidP="00116E4D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A3E66D6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4217D81" w14:textId="56FBEA25" w:rsidR="00116E4D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9527572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3DBA276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BF47643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B3B3522" w14:textId="484EBDEC" w:rsidR="00AA45D2" w:rsidRPr="00D557C2" w:rsidRDefault="00146636" w:rsidP="0014663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1902B91" w14:textId="77777777" w:rsidR="00116E4D" w:rsidRPr="00D557C2" w:rsidRDefault="00116E4D" w:rsidP="00116E4D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2E3FC25" w14:textId="77777777" w:rsidR="00116E4D" w:rsidRPr="00D557C2" w:rsidRDefault="00116E4D" w:rsidP="00116E4D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B704E6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F4CE033" w14:textId="6E7BF9BD" w:rsidR="00116E4D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528B655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C69C9AB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lastRenderedPageBreak/>
        <w:tab/>
      </w:r>
    </w:p>
    <w:p w14:paraId="016AA374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5AB5CC68" w14:textId="3276651D" w:rsidR="00AA45D2" w:rsidRPr="00D557C2" w:rsidRDefault="00146636" w:rsidP="0014663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25ACAE4" w14:textId="77777777" w:rsidR="00780454" w:rsidRPr="00D557C2" w:rsidRDefault="00780454" w:rsidP="00780454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60264FF6" w14:textId="77777777" w:rsidR="00780454" w:rsidRPr="00D557C2" w:rsidRDefault="00780454" w:rsidP="00780454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1A76161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60437D6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8D686FB" w14:textId="77777777" w:rsidR="00780454" w:rsidRPr="00D557C2" w:rsidRDefault="00780454" w:rsidP="00780454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30D5634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1B10A84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5265D7C2" w14:textId="60684C42" w:rsidR="00AA45D2" w:rsidRPr="00D557C2" w:rsidRDefault="00146636" w:rsidP="0014663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C45723F" w14:textId="77777777" w:rsidR="00842556" w:rsidRPr="00D557C2" w:rsidRDefault="00842556" w:rsidP="0084255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F3C9F72" w14:textId="77777777" w:rsidR="00842556" w:rsidRPr="00D557C2" w:rsidRDefault="00842556" w:rsidP="00842556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5E7994C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09F0488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DC9E55B" w14:textId="77777777" w:rsidR="00553AFA" w:rsidRPr="00D557C2" w:rsidRDefault="00553AFA" w:rsidP="00553AFA">
      <w:pPr>
        <w:pStyle w:val="BodyTextIndent"/>
        <w:ind w:left="0" w:firstLine="0"/>
        <w:rPr>
          <w:color w:val="808080"/>
        </w:rPr>
      </w:pPr>
    </w:p>
    <w:p w14:paraId="5FED5879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F67F0BA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FFB7ED4" w14:textId="77777777" w:rsidR="00577B20" w:rsidRPr="00D557C2" w:rsidRDefault="00577B20" w:rsidP="00AA45D2">
      <w:pPr>
        <w:pStyle w:val="BodyTextIndent"/>
        <w:ind w:left="0" w:firstLine="0"/>
        <w:rPr>
          <w:color w:val="808080"/>
        </w:rPr>
      </w:pPr>
    </w:p>
    <w:p w14:paraId="0C84B6AC" w14:textId="10426A33" w:rsidR="00AA45D2" w:rsidRPr="00EE7354" w:rsidRDefault="00AA45D2" w:rsidP="00543695">
      <w:pPr>
        <w:tabs>
          <w:tab w:val="left" w:pos="709"/>
          <w:tab w:val="left" w:pos="993"/>
        </w:tabs>
        <w:spacing w:line="200" w:lineRule="atLeast"/>
        <w:jc w:val="both"/>
        <w:rPr>
          <w:rFonts w:ascii="Arial" w:hAnsi="Arial" w:cs="Arial"/>
          <w:b/>
          <w:szCs w:val="24"/>
          <w:u w:val="single"/>
        </w:rPr>
      </w:pPr>
      <w:r w:rsidRPr="00EE7354">
        <w:rPr>
          <w:rFonts w:ascii="Arial" w:hAnsi="Arial" w:cs="Arial"/>
          <w:b/>
          <w:szCs w:val="24"/>
          <w:u w:val="single"/>
        </w:rPr>
        <w:t>Manufacture</w:t>
      </w:r>
      <w:r w:rsidR="00483F1B" w:rsidRPr="00EE7354">
        <w:rPr>
          <w:rFonts w:ascii="Arial" w:hAnsi="Arial" w:cs="Arial"/>
          <w:b/>
          <w:szCs w:val="24"/>
          <w:u w:val="single"/>
        </w:rPr>
        <w:t xml:space="preserve"> and Assembly</w:t>
      </w:r>
      <w:r w:rsidRPr="00EE7354">
        <w:rPr>
          <w:rFonts w:ascii="Arial" w:hAnsi="Arial" w:cs="Arial"/>
          <w:b/>
          <w:szCs w:val="24"/>
          <w:u w:val="single"/>
        </w:rPr>
        <w:tab/>
      </w:r>
      <w:r w:rsidRPr="00EE7354">
        <w:rPr>
          <w:rFonts w:ascii="Arial" w:hAnsi="Arial" w:cs="Arial"/>
          <w:b/>
          <w:szCs w:val="24"/>
          <w:u w:val="single"/>
        </w:rPr>
        <w:tab/>
      </w:r>
      <w:r w:rsidRPr="00EE7354">
        <w:rPr>
          <w:rFonts w:ascii="Arial" w:hAnsi="Arial" w:cs="Arial"/>
          <w:b/>
          <w:szCs w:val="24"/>
          <w:u w:val="single"/>
        </w:rPr>
        <w:tab/>
      </w:r>
      <w:r w:rsidR="00FC18EA" w:rsidRPr="00EE7354">
        <w:rPr>
          <w:rFonts w:ascii="Arial" w:hAnsi="Arial" w:cs="Arial"/>
          <w:b/>
          <w:szCs w:val="24"/>
          <w:u w:val="single"/>
        </w:rPr>
        <w:tab/>
      </w:r>
      <w:r w:rsidR="00FC18EA" w:rsidRPr="00EE7354">
        <w:rPr>
          <w:rFonts w:ascii="Arial" w:hAnsi="Arial" w:cs="Arial"/>
          <w:b/>
          <w:szCs w:val="24"/>
          <w:u w:val="single"/>
        </w:rPr>
        <w:tab/>
      </w:r>
      <w:r w:rsidR="00AA7C60">
        <w:rPr>
          <w:rFonts w:ascii="Arial" w:hAnsi="Arial" w:cs="Arial"/>
          <w:b/>
          <w:szCs w:val="24"/>
          <w:u w:val="single"/>
        </w:rPr>
        <w:t xml:space="preserve">                     </w:t>
      </w:r>
      <w:r w:rsidR="00C36450" w:rsidRPr="00EE7354">
        <w:rPr>
          <w:rFonts w:ascii="Arial" w:hAnsi="Arial" w:cs="Arial"/>
          <w:b/>
          <w:szCs w:val="24"/>
          <w:u w:val="single"/>
        </w:rPr>
        <w:tab/>
      </w:r>
      <w:r w:rsidR="00C36450" w:rsidRPr="00EE7354">
        <w:rPr>
          <w:rFonts w:ascii="Arial" w:hAnsi="Arial" w:cs="Arial"/>
          <w:b/>
          <w:szCs w:val="24"/>
          <w:u w:val="single"/>
        </w:rPr>
        <w:tab/>
      </w:r>
      <w:r w:rsidR="00C36450" w:rsidRPr="00EE7354">
        <w:rPr>
          <w:rFonts w:ascii="Arial" w:hAnsi="Arial" w:cs="Arial"/>
          <w:b/>
          <w:szCs w:val="24"/>
          <w:u w:val="single"/>
        </w:rPr>
        <w:tab/>
        <w:t>(2</w:t>
      </w:r>
      <w:r w:rsidRPr="00EE7354">
        <w:rPr>
          <w:rFonts w:ascii="Arial" w:hAnsi="Arial" w:cs="Arial"/>
          <w:b/>
          <w:szCs w:val="24"/>
          <w:u w:val="single"/>
        </w:rPr>
        <w:t>0%)</w:t>
      </w:r>
    </w:p>
    <w:p w14:paraId="6A4ACA58" w14:textId="77777777" w:rsidR="00AA7C60" w:rsidRDefault="00EE7354" w:rsidP="00483F1B">
      <w:pPr>
        <w:tabs>
          <w:tab w:val="left" w:pos="993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483F1B" w:rsidRPr="00AA7C60">
        <w:rPr>
          <w:rFonts w:ascii="Arial" w:hAnsi="Arial" w:cs="Arial"/>
          <w:b/>
          <w:sz w:val="22"/>
          <w:szCs w:val="22"/>
        </w:rPr>
        <w:t>Describe how you designed the product for ease of manufacture and optimal product cost.</w:t>
      </w:r>
      <w:r w:rsidR="00483F1B" w:rsidRPr="00AA7C6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7E7DB4A" w14:textId="77777777" w:rsidR="00AA7C60" w:rsidRDefault="00AA7C60" w:rsidP="00483F1B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</w:p>
    <w:p w14:paraId="09279646" w14:textId="52418DC0" w:rsidR="00483F1B" w:rsidRPr="00AA7C60" w:rsidRDefault="00483F1B" w:rsidP="00483F1B">
      <w:pPr>
        <w:tabs>
          <w:tab w:val="left" w:pos="993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A7C60">
        <w:rPr>
          <w:rFonts w:ascii="Arial" w:hAnsi="Arial" w:cs="Arial"/>
          <w:i/>
          <w:sz w:val="22"/>
          <w:szCs w:val="22"/>
        </w:rPr>
        <w:t>Consideration could include but is not limited to:</w:t>
      </w:r>
    </w:p>
    <w:p w14:paraId="4EBCC04A" w14:textId="77777777" w:rsidR="00483F1B" w:rsidRPr="00AA7C60" w:rsidRDefault="00483F1B" w:rsidP="00483F1B">
      <w:pPr>
        <w:pStyle w:val="BodyTextIndent"/>
        <w:ind w:left="0" w:firstLine="0"/>
        <w:rPr>
          <w:rFonts w:ascii="Arial" w:hAnsi="Arial" w:cs="Arial"/>
          <w:sz w:val="20"/>
        </w:rPr>
      </w:pPr>
    </w:p>
    <w:p w14:paraId="6C031FA9" w14:textId="49E18A0B" w:rsidR="00483F1B" w:rsidRPr="00E977FA" w:rsidRDefault="00483F1B" w:rsidP="00E977FA">
      <w:pPr>
        <w:pStyle w:val="BodyTextIndent"/>
        <w:numPr>
          <w:ilvl w:val="0"/>
          <w:numId w:val="4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Novel Manufacturing Technologies</w:t>
      </w:r>
      <w:r w:rsidR="00E977FA">
        <w:rPr>
          <w:rFonts w:ascii="Arial" w:hAnsi="Arial" w:cs="Arial"/>
          <w:sz w:val="20"/>
        </w:rPr>
        <w:t xml:space="preserve">                                    </w:t>
      </w:r>
      <w:r w:rsidR="00E977FA" w:rsidRPr="00E977FA">
        <w:rPr>
          <w:rFonts w:ascii="Arial" w:hAnsi="Arial" w:cs="Arial"/>
          <w:szCs w:val="22"/>
        </w:rPr>
        <w:t xml:space="preserve"> *</w:t>
      </w:r>
      <w:r w:rsidR="00E977FA">
        <w:rPr>
          <w:rFonts w:ascii="Arial" w:hAnsi="Arial" w:cs="Arial"/>
          <w:sz w:val="20"/>
        </w:rPr>
        <w:t xml:space="preserve"> </w:t>
      </w:r>
      <w:r w:rsidRPr="00E977FA">
        <w:rPr>
          <w:rFonts w:ascii="Arial" w:hAnsi="Arial" w:cs="Arial"/>
          <w:sz w:val="20"/>
        </w:rPr>
        <w:t>Use of Automation</w:t>
      </w:r>
    </w:p>
    <w:p w14:paraId="65819FB6" w14:textId="4927B2E5" w:rsidR="00483F1B" w:rsidRPr="00E977FA" w:rsidRDefault="00483F1B" w:rsidP="00E977FA">
      <w:pPr>
        <w:pStyle w:val="BodyTextIndent"/>
        <w:numPr>
          <w:ilvl w:val="0"/>
          <w:numId w:val="4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Tooling Innovation</w:t>
      </w:r>
      <w:r w:rsidR="00E977FA">
        <w:rPr>
          <w:rFonts w:ascii="Arial" w:hAnsi="Arial" w:cs="Arial"/>
          <w:sz w:val="20"/>
        </w:rPr>
        <w:t xml:space="preserve">                                                              </w:t>
      </w:r>
      <w:r w:rsidR="00E977FA" w:rsidRPr="00E977FA">
        <w:rPr>
          <w:rFonts w:ascii="Arial" w:hAnsi="Arial" w:cs="Arial"/>
          <w:szCs w:val="22"/>
        </w:rPr>
        <w:t xml:space="preserve"> *</w:t>
      </w:r>
      <w:r w:rsidR="00E977FA">
        <w:rPr>
          <w:rFonts w:ascii="Arial" w:hAnsi="Arial" w:cs="Arial"/>
          <w:sz w:val="20"/>
        </w:rPr>
        <w:t xml:space="preserve"> </w:t>
      </w:r>
      <w:r w:rsidRPr="00E977FA">
        <w:rPr>
          <w:rFonts w:ascii="Arial" w:hAnsi="Arial" w:cs="Arial"/>
          <w:sz w:val="20"/>
        </w:rPr>
        <w:t>Quality Assurance Systems and Equipment</w:t>
      </w:r>
    </w:p>
    <w:p w14:paraId="73B2C0BC" w14:textId="7E2D964E" w:rsidR="00483F1B" w:rsidRPr="00E977FA" w:rsidRDefault="00483F1B" w:rsidP="00E977FA">
      <w:pPr>
        <w:pStyle w:val="BodyTextIndent"/>
        <w:numPr>
          <w:ilvl w:val="0"/>
          <w:numId w:val="4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Lean Initiatives</w:t>
      </w:r>
      <w:r w:rsidR="00E977FA">
        <w:rPr>
          <w:rFonts w:ascii="Arial" w:hAnsi="Arial" w:cs="Arial"/>
          <w:sz w:val="20"/>
        </w:rPr>
        <w:t xml:space="preserve">                                                                   </w:t>
      </w:r>
      <w:r w:rsidR="00E977FA" w:rsidRPr="00E977FA">
        <w:rPr>
          <w:rFonts w:ascii="Arial" w:hAnsi="Arial" w:cs="Arial"/>
          <w:szCs w:val="22"/>
        </w:rPr>
        <w:t xml:space="preserve"> </w:t>
      </w:r>
      <w:r w:rsidR="00E977FA">
        <w:rPr>
          <w:rFonts w:ascii="Arial" w:hAnsi="Arial" w:cs="Arial"/>
          <w:szCs w:val="22"/>
        </w:rPr>
        <w:t xml:space="preserve"> </w:t>
      </w:r>
      <w:r w:rsidR="00E977FA" w:rsidRPr="00E977FA">
        <w:rPr>
          <w:rFonts w:ascii="Arial" w:hAnsi="Arial" w:cs="Arial"/>
          <w:szCs w:val="22"/>
        </w:rPr>
        <w:t>*</w:t>
      </w:r>
      <w:r w:rsidR="00E977FA">
        <w:rPr>
          <w:rFonts w:ascii="Arial" w:hAnsi="Arial" w:cs="Arial"/>
          <w:sz w:val="20"/>
        </w:rPr>
        <w:t xml:space="preserve"> </w:t>
      </w:r>
      <w:r w:rsidRPr="00E977FA">
        <w:rPr>
          <w:rFonts w:ascii="Arial" w:hAnsi="Arial" w:cs="Arial"/>
          <w:sz w:val="20"/>
        </w:rPr>
        <w:t>Improved Process Flows</w:t>
      </w:r>
    </w:p>
    <w:p w14:paraId="46B849C8" w14:textId="77777777" w:rsidR="00AA45D2" w:rsidRPr="003411BE" w:rsidRDefault="00AA45D2" w:rsidP="00AA45D2">
      <w:pPr>
        <w:tabs>
          <w:tab w:val="left" w:pos="993"/>
        </w:tabs>
        <w:jc w:val="both"/>
        <w:rPr>
          <w:rFonts w:ascii="Arial" w:hAnsi="Arial" w:cs="Arial"/>
          <w:b/>
          <w:sz w:val="20"/>
        </w:rPr>
      </w:pPr>
    </w:p>
    <w:p w14:paraId="08AD3812" w14:textId="3E62FC8C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 xml:space="preserve"> </w:t>
      </w: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784CC1C2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6F34ECE" w14:textId="0E836C67" w:rsidR="00AA45D2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5F2303CF" w14:textId="77777777" w:rsidR="00AA45D2" w:rsidRPr="00D557C2" w:rsidRDefault="00AA45D2" w:rsidP="00AA45D2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784025D2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FF7F242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057F32D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918CE1B" w14:textId="77777777" w:rsidR="000D46FB" w:rsidRPr="00D557C2" w:rsidRDefault="000D46FB" w:rsidP="000D46FB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67A7A398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53BEA7E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E1DD8C4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A11AE0C" w14:textId="77777777" w:rsidR="000D46FB" w:rsidRPr="00D557C2" w:rsidRDefault="000D46FB" w:rsidP="000D46FB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334EC9D8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70A221E2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FE9C1D9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5BE9093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66A3E007" w14:textId="36CA47F8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7D65E5C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5EEC5E4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42A86D5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D4F9C7B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232F726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69FA950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62F04C1" w14:textId="77777777" w:rsidR="000D46FB" w:rsidRPr="00D557C2" w:rsidRDefault="000D46FB" w:rsidP="000D46FB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44D63DC6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A0CB0B7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3E449E1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7F2F7B4" w14:textId="77777777" w:rsidR="000D46FB" w:rsidRPr="00D557C2" w:rsidRDefault="000D46FB" w:rsidP="000D46FB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6F15B2B8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E762020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2DAB7CB" w14:textId="1359CA0B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lastRenderedPageBreak/>
        <w:tab/>
      </w:r>
    </w:p>
    <w:p w14:paraId="3BC9B93E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4D458D7" w14:textId="77777777" w:rsidR="006B0C41" w:rsidRPr="00D557C2" w:rsidRDefault="006B0C41" w:rsidP="006B0C41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E94306A" w14:textId="77777777" w:rsidR="00D27DFE" w:rsidRPr="00D557C2" w:rsidRDefault="00D27DFE" w:rsidP="006B0C41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7615C06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B82A42E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4BB3908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D878D5F" w14:textId="77777777" w:rsidR="000D46FB" w:rsidRPr="00D557C2" w:rsidRDefault="000D46FB" w:rsidP="000D46FB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</w:rPr>
      </w:pPr>
    </w:p>
    <w:p w14:paraId="74474874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DB38D43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27B9AE1" w14:textId="09C8CA29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AF1823B" w14:textId="77777777" w:rsidR="000D46FB" w:rsidRPr="00D557C2" w:rsidRDefault="000D46FB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B4B4496" w14:textId="77777777" w:rsidR="00577B20" w:rsidRPr="00D557C2" w:rsidRDefault="00577B20" w:rsidP="006B0C41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1441B1E2" w14:textId="542E8E58" w:rsidR="00AA45D2" w:rsidRPr="00CF58F7" w:rsidRDefault="003751D9" w:rsidP="006B0C41">
      <w:pPr>
        <w:tabs>
          <w:tab w:val="left" w:pos="993"/>
        </w:tabs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nvironmental Achievement</w:t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="00AA45D2" w:rsidRPr="00CF58F7">
        <w:rPr>
          <w:rFonts w:ascii="Arial" w:hAnsi="Arial" w:cs="Arial"/>
          <w:b/>
          <w:szCs w:val="24"/>
          <w:u w:val="single"/>
        </w:rPr>
        <w:t>(10%)</w:t>
      </w:r>
    </w:p>
    <w:p w14:paraId="3B5741CD" w14:textId="6248BBE0" w:rsidR="003751D9" w:rsidRPr="00AA7C60" w:rsidRDefault="00EE7354" w:rsidP="003751D9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3751D9" w:rsidRPr="00AA7C60">
        <w:rPr>
          <w:rFonts w:ascii="Arial" w:hAnsi="Arial" w:cs="Arial"/>
          <w:b/>
          <w:sz w:val="22"/>
          <w:szCs w:val="22"/>
        </w:rPr>
        <w:t xml:space="preserve">Describe how the design incorporated best environmental practice. </w:t>
      </w:r>
    </w:p>
    <w:p w14:paraId="7354FA7E" w14:textId="77777777" w:rsidR="00AA7C60" w:rsidRDefault="00AA7C60" w:rsidP="003751D9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</w:p>
    <w:p w14:paraId="08475399" w14:textId="54D465DF" w:rsidR="003751D9" w:rsidRPr="00EE7354" w:rsidRDefault="003751D9" w:rsidP="003751D9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  <w:r w:rsidRPr="00EE7354">
        <w:rPr>
          <w:rFonts w:ascii="Arial" w:hAnsi="Arial" w:cs="Arial"/>
          <w:i/>
          <w:sz w:val="22"/>
          <w:szCs w:val="22"/>
        </w:rPr>
        <w:t>Consideration could include but is not limited to those factors outlined on Page 8 of the Design for Environments Guidelines:</w:t>
      </w:r>
    </w:p>
    <w:p w14:paraId="335EBB9F" w14:textId="77777777" w:rsidR="003751D9" w:rsidRDefault="003751D9" w:rsidP="003751D9">
      <w:pPr>
        <w:pStyle w:val="BodyTextIndent"/>
        <w:ind w:left="0" w:firstLine="0"/>
        <w:rPr>
          <w:rFonts w:ascii="Arial" w:hAnsi="Arial" w:cs="Arial"/>
          <w:sz w:val="20"/>
        </w:rPr>
      </w:pPr>
    </w:p>
    <w:p w14:paraId="05BF48BC" w14:textId="306473BE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65610EB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ED3B8D2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B664C00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DE14943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6C44CEE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E1AD43D" w14:textId="1659179A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64CDBC9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D988DA1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07E2AA3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3C82C2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1522737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C93E282" w14:textId="7D580C6A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506584B8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61A16B79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8A4D8A0" w14:textId="77777777" w:rsidR="006B67BE" w:rsidRPr="00D557C2" w:rsidRDefault="006B67BE" w:rsidP="006B67BE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5883292F" w14:textId="41684D1E" w:rsidR="00AA45D2" w:rsidRPr="00EE7354" w:rsidRDefault="00553AFA" w:rsidP="00EE7354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ACFC891" w14:textId="77777777" w:rsidR="00AA45D2" w:rsidRPr="006218AC" w:rsidRDefault="00AA45D2" w:rsidP="00AA45D2">
      <w:pPr>
        <w:tabs>
          <w:tab w:val="left" w:pos="993"/>
        </w:tabs>
        <w:ind w:left="709" w:hanging="284"/>
        <w:jc w:val="both"/>
        <w:rPr>
          <w:rFonts w:ascii="Arial" w:hAnsi="Arial" w:cs="Arial"/>
          <w:sz w:val="20"/>
        </w:rPr>
      </w:pPr>
    </w:p>
    <w:p w14:paraId="504E2A02" w14:textId="77777777" w:rsidR="00AA45D2" w:rsidRDefault="00AA45D2" w:rsidP="00AA45D2">
      <w:pPr>
        <w:tabs>
          <w:tab w:val="left" w:pos="709"/>
          <w:tab w:val="left" w:pos="993"/>
        </w:tabs>
        <w:spacing w:line="200" w:lineRule="atLeast"/>
        <w:ind w:left="426" w:hanging="567"/>
        <w:jc w:val="both"/>
        <w:rPr>
          <w:rFonts w:ascii="Arial" w:hAnsi="Arial" w:cs="Arial"/>
          <w:sz w:val="20"/>
        </w:rPr>
      </w:pPr>
    </w:p>
    <w:p w14:paraId="61AE6591" w14:textId="233C22CD" w:rsidR="00AA45D2" w:rsidRPr="00CF58F7" w:rsidRDefault="00AA45D2" w:rsidP="00D27DFE">
      <w:pPr>
        <w:tabs>
          <w:tab w:val="left" w:pos="709"/>
          <w:tab w:val="left" w:pos="993"/>
        </w:tabs>
        <w:spacing w:line="200" w:lineRule="atLeast"/>
        <w:jc w:val="both"/>
        <w:rPr>
          <w:rFonts w:ascii="Arial" w:hAnsi="Arial" w:cs="Arial"/>
          <w:b/>
          <w:szCs w:val="24"/>
          <w:u w:val="single"/>
        </w:rPr>
      </w:pPr>
      <w:r w:rsidRPr="00CF58F7">
        <w:rPr>
          <w:rFonts w:ascii="Arial" w:hAnsi="Arial" w:cs="Arial"/>
          <w:b/>
          <w:szCs w:val="24"/>
          <w:u w:val="single"/>
        </w:rPr>
        <w:t>New Zealand Design &amp; Development Content</w:t>
      </w:r>
      <w:r w:rsidRPr="00CF58F7">
        <w:rPr>
          <w:rFonts w:ascii="Arial" w:hAnsi="Arial" w:cs="Arial"/>
          <w:b/>
          <w:szCs w:val="24"/>
          <w:u w:val="single"/>
        </w:rPr>
        <w:tab/>
      </w:r>
      <w:r w:rsidRPr="00CF58F7">
        <w:rPr>
          <w:rFonts w:ascii="Arial" w:hAnsi="Arial" w:cs="Arial"/>
          <w:b/>
          <w:szCs w:val="24"/>
          <w:u w:val="single"/>
        </w:rPr>
        <w:tab/>
      </w:r>
      <w:r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="00D27DFE" w:rsidRPr="00CF58F7">
        <w:rPr>
          <w:rFonts w:ascii="Arial" w:hAnsi="Arial" w:cs="Arial"/>
          <w:b/>
          <w:szCs w:val="24"/>
          <w:u w:val="single"/>
        </w:rPr>
        <w:tab/>
      </w:r>
      <w:r w:rsidRPr="00CF58F7">
        <w:rPr>
          <w:rFonts w:ascii="Arial" w:hAnsi="Arial" w:cs="Arial"/>
          <w:b/>
          <w:szCs w:val="24"/>
          <w:u w:val="single"/>
        </w:rPr>
        <w:t>(15%)</w:t>
      </w:r>
    </w:p>
    <w:p w14:paraId="76CB8615" w14:textId="4E77BADE" w:rsidR="00CE4357" w:rsidRPr="00AA7C60" w:rsidRDefault="00EE7354" w:rsidP="00CE4357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CE4357" w:rsidRPr="00AA7C60">
        <w:rPr>
          <w:rFonts w:ascii="Arial" w:hAnsi="Arial" w:cs="Arial"/>
          <w:b/>
          <w:sz w:val="22"/>
          <w:szCs w:val="22"/>
        </w:rPr>
        <w:t>Describe the New Zealand content incorporated in the Design and Development of the product and state the ownership of the Intellectual property.</w:t>
      </w:r>
    </w:p>
    <w:p w14:paraId="78E3D8A0" w14:textId="77777777" w:rsidR="00CE4357" w:rsidRPr="00EE7354" w:rsidRDefault="00CE4357" w:rsidP="00CE4357">
      <w:pPr>
        <w:pStyle w:val="BodyTextIndent"/>
        <w:ind w:left="0" w:firstLine="0"/>
        <w:rPr>
          <w:rFonts w:ascii="Arial" w:hAnsi="Arial" w:cs="Arial"/>
          <w:szCs w:val="22"/>
        </w:rPr>
      </w:pPr>
    </w:p>
    <w:p w14:paraId="57FA5BD9" w14:textId="3FFCAA54" w:rsidR="00CE4357" w:rsidRPr="00AA7C60" w:rsidRDefault="00CE4357" w:rsidP="00E977FA">
      <w:pPr>
        <w:pStyle w:val="BodyTextIndent"/>
        <w:numPr>
          <w:ilvl w:val="0"/>
          <w:numId w:val="5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Concept</w:t>
      </w:r>
    </w:p>
    <w:p w14:paraId="3AA27910" w14:textId="3B3F552A" w:rsidR="00CE4357" w:rsidRPr="00AA7C60" w:rsidRDefault="00CE4357" w:rsidP="00E977FA">
      <w:pPr>
        <w:pStyle w:val="BodyTextIndent"/>
        <w:numPr>
          <w:ilvl w:val="0"/>
          <w:numId w:val="5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Design</w:t>
      </w:r>
    </w:p>
    <w:p w14:paraId="69262818" w14:textId="36265EFC" w:rsidR="00AA45D2" w:rsidRPr="00AA7C60" w:rsidRDefault="00CE4357" w:rsidP="00E977FA">
      <w:pPr>
        <w:pStyle w:val="BodyTextIndent"/>
        <w:numPr>
          <w:ilvl w:val="0"/>
          <w:numId w:val="5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 xml:space="preserve">Tooling </w:t>
      </w:r>
    </w:p>
    <w:p w14:paraId="7916C482" w14:textId="0E03D0C9" w:rsidR="00CE4357" w:rsidRPr="00AA7C60" w:rsidRDefault="00CE4357" w:rsidP="00E977FA">
      <w:pPr>
        <w:pStyle w:val="BodyTextIndent"/>
        <w:numPr>
          <w:ilvl w:val="0"/>
          <w:numId w:val="5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Production Systems</w:t>
      </w:r>
    </w:p>
    <w:p w14:paraId="6972AFA7" w14:textId="3BFB64F8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FC996F2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3B0B6BB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D5EDE4D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47B71D0E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56E2852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FF94141" w14:textId="365D5709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8494B4F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EDAD05E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B78889B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4B1AA053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57857FB8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65364F1" w14:textId="35E0BF0D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lastRenderedPageBreak/>
        <w:tab/>
      </w:r>
    </w:p>
    <w:p w14:paraId="78546ADB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599456C2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AD12C6A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6A317F06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7E2E725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66198E5" w14:textId="1A1D6FB6" w:rsidR="00AA45D2" w:rsidRPr="00D557C2" w:rsidRDefault="00AA45D2" w:rsidP="00AA45D2">
      <w:pPr>
        <w:tabs>
          <w:tab w:val="left" w:pos="993"/>
        </w:tabs>
        <w:jc w:val="both"/>
        <w:rPr>
          <w:rFonts w:ascii="Arial" w:hAnsi="Arial" w:cs="Arial"/>
          <w:color w:val="808080"/>
          <w:sz w:val="20"/>
        </w:rPr>
      </w:pPr>
      <w:r w:rsidRPr="00D557C2">
        <w:rPr>
          <w:rFonts w:ascii="Arial" w:hAnsi="Arial" w:cs="Arial"/>
          <w:color w:val="808080"/>
          <w:sz w:val="20"/>
        </w:rPr>
        <w:t xml:space="preserve">The declaration submitted with the entry </w:t>
      </w:r>
      <w:r w:rsidRPr="00D557C2">
        <w:rPr>
          <w:rFonts w:ascii="Arial" w:hAnsi="Arial" w:cs="Arial"/>
          <w:b/>
          <w:color w:val="808080"/>
          <w:sz w:val="20"/>
        </w:rPr>
        <w:t>MUST</w:t>
      </w:r>
      <w:r w:rsidRPr="00D557C2">
        <w:rPr>
          <w:rFonts w:ascii="Arial" w:hAnsi="Arial" w:cs="Arial"/>
          <w:color w:val="808080"/>
          <w:sz w:val="20"/>
        </w:rPr>
        <w:t xml:space="preserve"> include details verifying all claims on New Zealand content and authorisation from the owner of the intellectual property.</w:t>
      </w:r>
    </w:p>
    <w:p w14:paraId="00347D60" w14:textId="77777777" w:rsidR="00D3223A" w:rsidRPr="00D557C2" w:rsidRDefault="00D3223A" w:rsidP="00AA45D2">
      <w:pPr>
        <w:tabs>
          <w:tab w:val="left" w:pos="993"/>
        </w:tabs>
        <w:jc w:val="both"/>
        <w:rPr>
          <w:rFonts w:ascii="Arial" w:hAnsi="Arial" w:cs="Arial"/>
          <w:color w:val="808080"/>
          <w:sz w:val="20"/>
        </w:rPr>
      </w:pPr>
    </w:p>
    <w:p w14:paraId="467525EF" w14:textId="5F760A58" w:rsidR="00EE7354" w:rsidRPr="00EE7354" w:rsidRDefault="00EE7354" w:rsidP="00EE7354">
      <w:pPr>
        <w:spacing w:after="20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mmercial Performance</w:t>
      </w:r>
      <w:r w:rsidR="00AA45D2" w:rsidRPr="00393099">
        <w:rPr>
          <w:rFonts w:ascii="Arial" w:hAnsi="Arial" w:cs="Arial"/>
          <w:b/>
          <w:szCs w:val="24"/>
          <w:u w:val="single"/>
        </w:rPr>
        <w:tab/>
      </w:r>
      <w:r w:rsidR="00AA45D2" w:rsidRPr="00393099">
        <w:rPr>
          <w:rFonts w:ascii="Arial" w:hAnsi="Arial" w:cs="Arial"/>
          <w:b/>
          <w:szCs w:val="24"/>
          <w:u w:val="single"/>
        </w:rPr>
        <w:tab/>
      </w:r>
      <w:r w:rsidR="00AA45D2" w:rsidRPr="00393099">
        <w:rPr>
          <w:rFonts w:ascii="Arial" w:hAnsi="Arial" w:cs="Arial"/>
          <w:b/>
          <w:szCs w:val="24"/>
          <w:u w:val="single"/>
        </w:rPr>
        <w:tab/>
      </w:r>
      <w:r w:rsidR="00D27DFE" w:rsidRPr="00393099">
        <w:rPr>
          <w:rFonts w:ascii="Arial" w:hAnsi="Arial" w:cs="Arial"/>
          <w:b/>
          <w:szCs w:val="24"/>
          <w:u w:val="single"/>
        </w:rPr>
        <w:tab/>
      </w:r>
      <w:r w:rsidR="00D27DFE" w:rsidRPr="00393099">
        <w:rPr>
          <w:rFonts w:ascii="Arial" w:hAnsi="Arial" w:cs="Arial"/>
          <w:b/>
          <w:szCs w:val="24"/>
          <w:u w:val="single"/>
        </w:rPr>
        <w:tab/>
      </w:r>
      <w:r w:rsidR="00D27DFE" w:rsidRPr="00393099">
        <w:rPr>
          <w:rFonts w:ascii="Arial" w:hAnsi="Arial" w:cs="Arial"/>
          <w:b/>
          <w:szCs w:val="24"/>
          <w:u w:val="single"/>
        </w:rPr>
        <w:tab/>
      </w:r>
      <w:r w:rsidR="00D27DFE" w:rsidRPr="00393099">
        <w:rPr>
          <w:rFonts w:ascii="Arial" w:hAnsi="Arial" w:cs="Arial"/>
          <w:b/>
          <w:szCs w:val="24"/>
          <w:u w:val="single"/>
        </w:rPr>
        <w:tab/>
      </w:r>
      <w:r w:rsidR="00AA45D2" w:rsidRPr="00393099">
        <w:rPr>
          <w:rFonts w:ascii="Arial" w:hAnsi="Arial" w:cs="Arial"/>
          <w:b/>
          <w:szCs w:val="24"/>
          <w:u w:val="single"/>
        </w:rPr>
        <w:tab/>
      </w:r>
      <w:r w:rsidR="00AA45D2" w:rsidRPr="00393099">
        <w:rPr>
          <w:rFonts w:ascii="Arial" w:hAnsi="Arial" w:cs="Arial"/>
          <w:b/>
          <w:szCs w:val="24"/>
          <w:u w:val="single"/>
        </w:rPr>
        <w:tab/>
        <w:t>(10%)</w:t>
      </w:r>
      <w:r>
        <w:rPr>
          <w:rFonts w:ascii="Arial" w:hAnsi="Arial" w:cs="Arial"/>
          <w:b/>
          <w:szCs w:val="24"/>
          <w:u w:val="single"/>
        </w:rPr>
        <w:br/>
      </w:r>
      <w:r>
        <w:rPr>
          <w:rFonts w:ascii="Arial" w:hAnsi="Arial" w:cs="Arial"/>
          <w:b/>
          <w:szCs w:val="24"/>
          <w:u w:val="single"/>
        </w:rPr>
        <w:br/>
      </w:r>
      <w:r w:rsidRPr="00AA7C60">
        <w:rPr>
          <w:rFonts w:ascii="Arial" w:hAnsi="Arial" w:cs="Arial"/>
          <w:b/>
          <w:sz w:val="22"/>
          <w:szCs w:val="22"/>
        </w:rPr>
        <w:t>Describe the Commercial and Market success of the product since its launch.</w:t>
      </w:r>
    </w:p>
    <w:p w14:paraId="173D0E54" w14:textId="236C2482" w:rsidR="00EE7354" w:rsidRPr="00AA7C60" w:rsidRDefault="00EE7354" w:rsidP="002A64CC">
      <w:pPr>
        <w:pStyle w:val="BodyTextIndent"/>
        <w:numPr>
          <w:ilvl w:val="0"/>
          <w:numId w:val="6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Market/Sales Appeal</w:t>
      </w:r>
    </w:p>
    <w:p w14:paraId="1C5B7174" w14:textId="72E7C997" w:rsidR="00EE7354" w:rsidRPr="00AA7C60" w:rsidRDefault="00EE7354" w:rsidP="002A64CC">
      <w:pPr>
        <w:pStyle w:val="BodyTextIndent"/>
        <w:numPr>
          <w:ilvl w:val="0"/>
          <w:numId w:val="6"/>
        </w:numPr>
        <w:tabs>
          <w:tab w:val="clear" w:pos="993"/>
          <w:tab w:val="left" w:pos="10224"/>
        </w:tabs>
        <w:rPr>
          <w:rFonts w:ascii="Arial" w:hAnsi="Arial" w:cs="Arial"/>
          <w:sz w:val="20"/>
        </w:rPr>
      </w:pPr>
      <w:r w:rsidRPr="00AA7C60">
        <w:rPr>
          <w:rFonts w:ascii="Arial" w:hAnsi="Arial" w:cs="Arial"/>
          <w:sz w:val="20"/>
        </w:rPr>
        <w:t>Commercial/Financial Success</w:t>
      </w:r>
    </w:p>
    <w:p w14:paraId="4C514F98" w14:textId="77777777" w:rsidR="00AA45D2" w:rsidRPr="00A06826" w:rsidRDefault="00AA45D2" w:rsidP="00AA45D2">
      <w:pPr>
        <w:tabs>
          <w:tab w:val="left" w:pos="993"/>
        </w:tabs>
        <w:ind w:left="360" w:firstLine="65"/>
        <w:jc w:val="both"/>
        <w:rPr>
          <w:rFonts w:ascii="Arial" w:hAnsi="Arial" w:cs="Arial"/>
          <w:sz w:val="20"/>
        </w:rPr>
      </w:pPr>
    </w:p>
    <w:p w14:paraId="176F286A" w14:textId="79F80C43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E6E1CDD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0156002A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5B50EF5F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26CA2161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36F3CCA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05E9A5D" w14:textId="20D72D78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854A7EC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2BABCD0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0EA3441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4D7BCDD9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194EE14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9C19A46" w14:textId="2AACB3D3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3486BBD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5C59F252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1B22AA1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697E2C7C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87D8C3B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234230FA" w14:textId="3E7B7228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D5D9D38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4B65423D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6AAF049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14E2146B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03605F7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4D4AA22" w14:textId="412D95A6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1D8FCEB8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30FA1FC4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06A18184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738FBE4D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6C848D8D" w14:textId="77777777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87C4287" w14:textId="0CD2DB72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474D7F1C" w14:textId="3126F2C5" w:rsidR="00553AFA" w:rsidRPr="00D557C2" w:rsidRDefault="00553AFA" w:rsidP="00553AFA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7B02CD60" w14:textId="10396B99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358DC78C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</w:p>
    <w:p w14:paraId="1B2D2073" w14:textId="77777777" w:rsidR="00393099" w:rsidRPr="00D557C2" w:rsidRDefault="00393099" w:rsidP="00393099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b/>
          <w:color w:val="808080"/>
          <w:sz w:val="20"/>
          <w:u w:val="single"/>
        </w:rPr>
        <w:tab/>
      </w:r>
    </w:p>
    <w:p w14:paraId="2D42A668" w14:textId="77777777" w:rsidR="00393099" w:rsidRPr="00D557C2" w:rsidRDefault="00393099" w:rsidP="00393099">
      <w:pPr>
        <w:tabs>
          <w:tab w:val="left" w:pos="993"/>
        </w:tabs>
        <w:jc w:val="both"/>
        <w:rPr>
          <w:rFonts w:ascii="Arial" w:hAnsi="Arial" w:cs="Arial"/>
          <w:b/>
          <w:color w:val="808080"/>
          <w:sz w:val="20"/>
          <w:u w:val="single"/>
        </w:rPr>
      </w:pPr>
    </w:p>
    <w:p w14:paraId="3F1293D2" w14:textId="05E1957E" w:rsidR="000B0D85" w:rsidRPr="00D557C2" w:rsidRDefault="003751D9" w:rsidP="000D46FB">
      <w:pPr>
        <w:pStyle w:val="BodyTextIndent"/>
        <w:tabs>
          <w:tab w:val="clear" w:pos="993"/>
          <w:tab w:val="left" w:pos="10224"/>
        </w:tabs>
        <w:ind w:left="0" w:firstLine="0"/>
        <w:rPr>
          <w:rFonts w:ascii="Arial" w:hAnsi="Arial" w:cs="Arial"/>
          <w:b/>
          <w:color w:val="808080"/>
          <w:sz w:val="20"/>
          <w:u w:val="single"/>
        </w:rPr>
      </w:pPr>
      <w:r w:rsidRPr="00D557C2">
        <w:rPr>
          <w:rFonts w:ascii="Arial" w:hAnsi="Arial" w:cs="Arial"/>
          <w:color w:val="808080"/>
          <w:sz w:val="20"/>
        </w:rPr>
        <w:t>Please note that Export Commercial Performance may include Direct or In-direct enabling sales</w:t>
      </w:r>
    </w:p>
    <w:sectPr w:rsidR="000B0D85" w:rsidRPr="00D557C2" w:rsidSect="00780454">
      <w:footerReference w:type="default" r:id="rId8"/>
      <w:pgSz w:w="11900" w:h="16840"/>
      <w:pgMar w:top="1134" w:right="851" w:bottom="567" w:left="851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F8E9" w14:textId="77777777" w:rsidR="00C04EC7" w:rsidRDefault="00C04EC7" w:rsidP="007D5EC3">
      <w:r>
        <w:separator/>
      </w:r>
    </w:p>
  </w:endnote>
  <w:endnote w:type="continuationSeparator" w:id="0">
    <w:p w14:paraId="0AF56385" w14:textId="77777777" w:rsidR="00C04EC7" w:rsidRDefault="00C04EC7" w:rsidP="007D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45 Helvetic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C87E" w14:textId="6E382006" w:rsidR="00553AFA" w:rsidRDefault="00553AFA">
    <w:pPr>
      <w:pStyle w:val="Footer"/>
    </w:pPr>
  </w:p>
  <w:p w14:paraId="112DDD8D" w14:textId="7A3180E9" w:rsidR="00C47C17" w:rsidRDefault="00EE7354" w:rsidP="00FD4B65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CAAA97" wp14:editId="7517C348">
              <wp:simplePos x="0" y="0"/>
              <wp:positionH relativeFrom="margin">
                <wp:posOffset>-111760</wp:posOffset>
              </wp:positionH>
              <wp:positionV relativeFrom="paragraph">
                <wp:posOffset>73660</wp:posOffset>
              </wp:positionV>
              <wp:extent cx="2981325" cy="40894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32F0E" w14:textId="7EF137F3" w:rsidR="0010326C" w:rsidRPr="00FD4B65" w:rsidRDefault="0010326C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  <w:lang w:val="en-NZ"/>
                            </w:rPr>
                          </w:pPr>
                          <w:r w:rsidRPr="00FD4B6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  <w:lang w:val="en-NZ"/>
                            </w:rPr>
                            <w:t xml:space="preserve">2018 Design Awards Entry Form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AA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8pt;margin-top:5.8pt;width:234.75pt;height:3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" stroked="f">
              <v:textbox>
                <w:txbxContent>
                  <w:p w14:paraId="68D32F0E" w14:textId="7EF137F3" w:rsidR="0010326C" w:rsidRPr="00FD4B65" w:rsidRDefault="0010326C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  <w:lang w:val="en-NZ"/>
                      </w:rPr>
                    </w:pPr>
                    <w:r w:rsidRPr="00FD4B65"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  <w:lang w:val="en-NZ"/>
                      </w:rPr>
                      <w:t xml:space="preserve">2018 Design Awards Entry Form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D4B65">
      <w:rPr>
        <w:noProof/>
      </w:rPr>
      <w:drawing>
        <wp:inline distT="0" distB="0" distL="0" distR="0" wp14:anchorId="43144122" wp14:editId="68A0B5BE">
          <wp:extent cx="3455350" cy="5763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sticsnz_logo_300dpi_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092" cy="58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5E19" w14:textId="77777777" w:rsidR="00C04EC7" w:rsidRDefault="00C04EC7" w:rsidP="007D5EC3">
      <w:r>
        <w:separator/>
      </w:r>
    </w:p>
  </w:footnote>
  <w:footnote w:type="continuationSeparator" w:id="0">
    <w:p w14:paraId="3D083CD6" w14:textId="77777777" w:rsidR="00C04EC7" w:rsidRDefault="00C04EC7" w:rsidP="007D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4209"/>
    <w:multiLevelType w:val="hybridMultilevel"/>
    <w:tmpl w:val="471C8A66"/>
    <w:lvl w:ilvl="0" w:tplc="5082E3E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72276"/>
    <w:multiLevelType w:val="hybridMultilevel"/>
    <w:tmpl w:val="5D46AC28"/>
    <w:lvl w:ilvl="0" w:tplc="5082E3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0108"/>
    <w:multiLevelType w:val="hybridMultilevel"/>
    <w:tmpl w:val="956CE874"/>
    <w:lvl w:ilvl="0" w:tplc="5082E3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08DB"/>
    <w:multiLevelType w:val="hybridMultilevel"/>
    <w:tmpl w:val="FB185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53EA"/>
    <w:multiLevelType w:val="hybridMultilevel"/>
    <w:tmpl w:val="F132A6EE"/>
    <w:lvl w:ilvl="0" w:tplc="5082E3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D70"/>
    <w:multiLevelType w:val="hybridMultilevel"/>
    <w:tmpl w:val="9C48F07A"/>
    <w:lvl w:ilvl="0" w:tplc="5082E3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C3"/>
    <w:rsid w:val="000219A8"/>
    <w:rsid w:val="00057946"/>
    <w:rsid w:val="00093662"/>
    <w:rsid w:val="000A40DB"/>
    <w:rsid w:val="000B0D85"/>
    <w:rsid w:val="000C10F2"/>
    <w:rsid w:val="000D46FB"/>
    <w:rsid w:val="000E52D4"/>
    <w:rsid w:val="000F06AE"/>
    <w:rsid w:val="0010326C"/>
    <w:rsid w:val="00116E4D"/>
    <w:rsid w:val="001348A3"/>
    <w:rsid w:val="00137C17"/>
    <w:rsid w:val="00146636"/>
    <w:rsid w:val="001D543F"/>
    <w:rsid w:val="001D7F17"/>
    <w:rsid w:val="002204FA"/>
    <w:rsid w:val="002A64CC"/>
    <w:rsid w:val="00302991"/>
    <w:rsid w:val="00310812"/>
    <w:rsid w:val="0031701D"/>
    <w:rsid w:val="003668F9"/>
    <w:rsid w:val="003751D9"/>
    <w:rsid w:val="00391ABD"/>
    <w:rsid w:val="00393099"/>
    <w:rsid w:val="003D6A8E"/>
    <w:rsid w:val="003F5E6F"/>
    <w:rsid w:val="003F6D59"/>
    <w:rsid w:val="00432DC5"/>
    <w:rsid w:val="004434CB"/>
    <w:rsid w:val="00461BEB"/>
    <w:rsid w:val="00476D24"/>
    <w:rsid w:val="00483F1B"/>
    <w:rsid w:val="00486617"/>
    <w:rsid w:val="00543695"/>
    <w:rsid w:val="00553AFA"/>
    <w:rsid w:val="00577B20"/>
    <w:rsid w:val="00592C25"/>
    <w:rsid w:val="006405D0"/>
    <w:rsid w:val="006B0C41"/>
    <w:rsid w:val="006B3A02"/>
    <w:rsid w:val="006B67BE"/>
    <w:rsid w:val="00780454"/>
    <w:rsid w:val="00796035"/>
    <w:rsid w:val="007A70FB"/>
    <w:rsid w:val="007C0E05"/>
    <w:rsid w:val="007D5EC3"/>
    <w:rsid w:val="00842556"/>
    <w:rsid w:val="00861902"/>
    <w:rsid w:val="008A2F74"/>
    <w:rsid w:val="009066E0"/>
    <w:rsid w:val="0096556A"/>
    <w:rsid w:val="00966B45"/>
    <w:rsid w:val="009A472D"/>
    <w:rsid w:val="009A536B"/>
    <w:rsid w:val="00A211CE"/>
    <w:rsid w:val="00AA45D2"/>
    <w:rsid w:val="00AA7C60"/>
    <w:rsid w:val="00AE1593"/>
    <w:rsid w:val="00B362FF"/>
    <w:rsid w:val="00B555D6"/>
    <w:rsid w:val="00B73CE6"/>
    <w:rsid w:val="00BC2357"/>
    <w:rsid w:val="00BC6447"/>
    <w:rsid w:val="00BE0FA7"/>
    <w:rsid w:val="00BE43BF"/>
    <w:rsid w:val="00C04EC7"/>
    <w:rsid w:val="00C36450"/>
    <w:rsid w:val="00C47C17"/>
    <w:rsid w:val="00C7704D"/>
    <w:rsid w:val="00CE4357"/>
    <w:rsid w:val="00CF58F7"/>
    <w:rsid w:val="00D27DFE"/>
    <w:rsid w:val="00D3223A"/>
    <w:rsid w:val="00D557C2"/>
    <w:rsid w:val="00D71FCB"/>
    <w:rsid w:val="00DF683D"/>
    <w:rsid w:val="00E632B0"/>
    <w:rsid w:val="00E977FA"/>
    <w:rsid w:val="00EE7354"/>
    <w:rsid w:val="00F2035F"/>
    <w:rsid w:val="00F35074"/>
    <w:rsid w:val="00FC18EA"/>
    <w:rsid w:val="00FD4B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E66E7"/>
  <w15:docId w15:val="{17BDA8B7-B746-4FD6-888B-A2299D63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8F9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EC3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D5EC3"/>
  </w:style>
  <w:style w:type="paragraph" w:styleId="Footer">
    <w:name w:val="footer"/>
    <w:basedOn w:val="Normal"/>
    <w:link w:val="FooterChar"/>
    <w:uiPriority w:val="99"/>
    <w:unhideWhenUsed/>
    <w:rsid w:val="007D5EC3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D5EC3"/>
  </w:style>
  <w:style w:type="paragraph" w:styleId="BalloonText">
    <w:name w:val="Balloon Text"/>
    <w:basedOn w:val="Normal"/>
    <w:link w:val="BalloonTextChar"/>
    <w:uiPriority w:val="99"/>
    <w:semiHidden/>
    <w:unhideWhenUsed/>
    <w:rsid w:val="007D5EC3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7D5EC3"/>
    <w:rPr>
      <w:rFonts w:ascii="Lucida Grande" w:hAnsi="Lucida Grande" w:cs="Lucida Grande"/>
      <w:sz w:val="18"/>
      <w:szCs w:val="18"/>
    </w:rPr>
  </w:style>
  <w:style w:type="paragraph" w:customStyle="1" w:styleId="Financials">
    <w:name w:val="Financials"/>
    <w:basedOn w:val="Normal"/>
    <w:uiPriority w:val="99"/>
    <w:rsid w:val="00592C25"/>
    <w:pPr>
      <w:widowControl w:val="0"/>
      <w:tabs>
        <w:tab w:val="left" w:pos="283"/>
        <w:tab w:val="left" w:pos="567"/>
        <w:tab w:val="left" w:pos="850"/>
        <w:tab w:val="left" w:pos="1417"/>
        <w:tab w:val="center" w:pos="5102"/>
        <w:tab w:val="right" w:pos="7087"/>
        <w:tab w:val="right" w:pos="8787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45 Helvetica Light" w:eastAsia="MS Mincho" w:hAnsi="45 Helvetica Light" w:cs="45 Helvetica Light"/>
      <w:color w:val="000000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BE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A45D2"/>
    <w:pPr>
      <w:tabs>
        <w:tab w:val="left" w:pos="993"/>
      </w:tabs>
      <w:spacing w:line="200" w:lineRule="atLeast"/>
      <w:ind w:left="709" w:hanging="284"/>
      <w:jc w:val="both"/>
    </w:pPr>
    <w:rPr>
      <w:sz w:val="22"/>
    </w:rPr>
  </w:style>
  <w:style w:type="character" w:customStyle="1" w:styleId="BodyTextIndentChar">
    <w:name w:val="Body Text Indent Char"/>
    <w:link w:val="BodyTextIndent"/>
    <w:rsid w:val="00AA45D2"/>
    <w:rPr>
      <w:rFonts w:ascii="Times New Roman" w:eastAsia="Times New Roman" w:hAnsi="Times New Roman" w:cs="Times New Roman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04E2-BB88-4104-BA38-7640F9E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ma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</dc:creator>
  <cp:lastModifiedBy>Kelly</cp:lastModifiedBy>
  <cp:revision>15</cp:revision>
  <cp:lastPrinted>2018-06-18T22:07:00Z</cp:lastPrinted>
  <dcterms:created xsi:type="dcterms:W3CDTF">2018-03-06T07:46:00Z</dcterms:created>
  <dcterms:modified xsi:type="dcterms:W3CDTF">2018-06-19T22:41:00Z</dcterms:modified>
</cp:coreProperties>
</file>